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F1992" w:rsidRPr="009D69BB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9805F76" wp14:editId="3CDAE9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" name="Imagen 4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1992" w:rsidRPr="009D69BB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1992" w:rsidRPr="009D69BB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octubr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1992" w:rsidRPr="009D69BB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BLADIMIR ORELLANA AREVALO </w:t>
            </w:r>
          </w:p>
        </w:tc>
        <w:tc>
          <w:tcPr>
            <w:tcW w:w="2988" w:type="dxa"/>
            <w:gridSpan w:val="2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1992" w:rsidRPr="009D69BB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UARTO LUGAR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CF1992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V CAMPEONATO D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ALA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ESTA CIUDAD 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F1992" w:rsidRPr="009D69BB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CF1992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9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</w:t>
            </w:r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F1992" w:rsidRPr="009D69BB" w:rsidTr="00087D4F">
        <w:trPr>
          <w:jc w:val="center"/>
        </w:trPr>
        <w:tc>
          <w:tcPr>
            <w:tcW w:w="9792" w:type="dxa"/>
            <w:gridSpan w:val="5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F1992" w:rsidRPr="009D69BB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.D. SANTA MARIA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F1992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1992" w:rsidRPr="009D69BB" w:rsidRDefault="00CF199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F1992" w:rsidRDefault="002A0A91" w:rsidP="00CF1992"/>
    <w:sectPr w:rsidR="002A0A91" w:rsidRPr="00CF199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FB" w:rsidRDefault="00A850FB" w:rsidP="00037EFB">
      <w:pPr>
        <w:spacing w:after="0" w:line="240" w:lineRule="auto"/>
      </w:pPr>
      <w:r>
        <w:separator/>
      </w:r>
    </w:p>
  </w:endnote>
  <w:endnote w:type="continuationSeparator" w:id="0">
    <w:p w:rsidR="00A850FB" w:rsidRDefault="00A850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FB" w:rsidRDefault="00A850FB" w:rsidP="00037EFB">
      <w:pPr>
        <w:spacing w:after="0" w:line="240" w:lineRule="auto"/>
      </w:pPr>
      <w:r>
        <w:separator/>
      </w:r>
    </w:p>
  </w:footnote>
  <w:footnote w:type="continuationSeparator" w:id="0">
    <w:p w:rsidR="00A850FB" w:rsidRDefault="00A850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E3619"/>
    <w:rsid w:val="00924232"/>
    <w:rsid w:val="00955350"/>
    <w:rsid w:val="00A850FB"/>
    <w:rsid w:val="00BF6815"/>
    <w:rsid w:val="00C27451"/>
    <w:rsid w:val="00C37666"/>
    <w:rsid w:val="00CF199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21BC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AF30-0206-49BB-ABA5-571ECB7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0:00Z</dcterms:created>
  <dcterms:modified xsi:type="dcterms:W3CDTF">2020-01-20T17:20:00Z</dcterms:modified>
</cp:coreProperties>
</file>